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52B68">
        <w:rPr>
          <w:rFonts w:ascii="Times New Roman" w:hAnsi="Times New Roman" w:cs="Times New Roman"/>
          <w:b/>
          <w:sz w:val="24"/>
          <w:szCs w:val="24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381"/>
        <w:gridCol w:w="2155"/>
        <w:gridCol w:w="2127"/>
      </w:tblGrid>
      <w:tr w:rsidR="005573BA" w:rsidRPr="00CA4DF1" w:rsidTr="009D2C92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381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15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B27E17" w:rsidRPr="00C22AF3" w:rsidTr="009D2C92">
        <w:tc>
          <w:tcPr>
            <w:tcW w:w="669" w:type="dxa"/>
          </w:tcPr>
          <w:p w:rsidR="00B27E17" w:rsidRPr="00C22AF3" w:rsidRDefault="00B27E17" w:rsidP="00B27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B27E17" w:rsidRPr="00F46739" w:rsidRDefault="00B27E17" w:rsidP="00B27E1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Выставка «У этих книжек – ЮБИЛЕЙ! Ты прочитай их поскорей!»</w:t>
            </w:r>
          </w:p>
        </w:tc>
        <w:tc>
          <w:tcPr>
            <w:tcW w:w="1424" w:type="dxa"/>
          </w:tcPr>
          <w:p w:rsidR="00B27E17" w:rsidRDefault="00B27E17" w:rsidP="00B27E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B27E17" w:rsidRPr="006C4578" w:rsidRDefault="00B27E17" w:rsidP="00B27E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B27E17" w:rsidRPr="006C4578" w:rsidRDefault="00B27E17" w:rsidP="00B27E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B27E17" w:rsidRPr="006C4578" w:rsidRDefault="00B27E17" w:rsidP="00B2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27E17" w:rsidRDefault="00B27E17" w:rsidP="00B27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B27E17" w:rsidRPr="006C4578" w:rsidRDefault="00B27E17" w:rsidP="00B27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27E17" w:rsidRPr="00C22AF3" w:rsidTr="009D2C92">
        <w:tc>
          <w:tcPr>
            <w:tcW w:w="669" w:type="dxa"/>
          </w:tcPr>
          <w:p w:rsidR="00B27E17" w:rsidRPr="00C22AF3" w:rsidRDefault="00431282" w:rsidP="00B27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B27E17" w:rsidRPr="0052100A" w:rsidRDefault="00B27E17" w:rsidP="00B27E1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 в историю </w:t>
            </w:r>
            <w:r w:rsidRPr="0052100A">
              <w:rPr>
                <w:rFonts w:ascii="Liberation Serif" w:eastAsia="Times New Roman" w:hAnsi="Liberation Serif"/>
                <w:sz w:val="24"/>
                <w:szCs w:val="24"/>
              </w:rPr>
              <w:t>«Сталинград. 200 героических дней и ночей»</w:t>
            </w:r>
          </w:p>
        </w:tc>
        <w:tc>
          <w:tcPr>
            <w:tcW w:w="1424" w:type="dxa"/>
          </w:tcPr>
          <w:p w:rsidR="00B27E17" w:rsidRDefault="00B27E17" w:rsidP="00B27E1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B27E17" w:rsidRPr="006C4578" w:rsidRDefault="00B27E17" w:rsidP="00B27E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B27E17" w:rsidRPr="006C4578" w:rsidRDefault="00B27E17" w:rsidP="00B27E1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B27E17" w:rsidRPr="006C4578" w:rsidRDefault="00B27E17" w:rsidP="00B2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27E17" w:rsidRPr="006C4578" w:rsidRDefault="00B27E17" w:rsidP="00B2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27E17" w:rsidRPr="006C4578" w:rsidRDefault="00B27E17" w:rsidP="00B2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F1">
              <w:rPr>
                <w:rFonts w:ascii="Times New Roman" w:hAnsi="Times New Roman"/>
                <w:sz w:val="24"/>
                <w:szCs w:val="24"/>
              </w:rPr>
              <w:t>Историко-познавательный час «Сталинград – пылающее эхо войн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01-11-0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431282" w:rsidRPr="001C60F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8DF">
              <w:rPr>
                <w:rFonts w:ascii="Times New Roman" w:hAnsi="Times New Roman" w:cs="Times New Roman"/>
                <w:sz w:val="24"/>
                <w:szCs w:val="24"/>
              </w:rPr>
              <w:t>Час солдатского подвига «И победила жизнь в боях под Сталинградом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Мамаев курган – символ славы у стен Сталинград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FFC">
              <w:rPr>
                <w:rFonts w:ascii="Times New Roman" w:hAnsi="Times New Roman" w:cs="Times New Roman"/>
                <w:sz w:val="24"/>
                <w:szCs w:val="24"/>
              </w:rPr>
              <w:t>Час подвига и славы</w:t>
            </w:r>
            <w:r w:rsidRPr="005C7F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FC">
              <w:rPr>
                <w:rFonts w:ascii="Times New Roman" w:hAnsi="Times New Roman" w:cs="Times New Roman"/>
                <w:sz w:val="24"/>
                <w:szCs w:val="24"/>
              </w:rPr>
              <w:t>«Не ради славы и наград мы защищали Сталинград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431282" w:rsidRPr="00667340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40">
              <w:rPr>
                <w:rFonts w:ascii="Times New Roman" w:hAnsi="Times New Roman"/>
                <w:sz w:val="24"/>
                <w:szCs w:val="24"/>
              </w:rPr>
              <w:t>Виртуальный час мужества «Символ мужества и стойкости – Сталинград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ртуальная книжная выставка </w:t>
            </w:r>
            <w:r w:rsidRPr="00057A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х подвиг бессмертен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е чтения «Сталинграду посвящается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онлайн «Горячий снег»</w:t>
            </w:r>
          </w:p>
          <w:p w:rsidR="00431282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F53CB6">
              <w:rPr>
                <w:rFonts w:ascii="Times New Roman" w:hAnsi="Times New Roman"/>
                <w:sz w:val="24"/>
                <w:szCs w:val="24"/>
              </w:rPr>
              <w:t>«Сталинград – пылающее эхо войн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вием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Поклон земле, суровой и прекрасной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слава «Символ мужества и стойкости – Сталинград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слава «</w:t>
            </w:r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 – гордая память истори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вием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ный огонь Сталинграда»</w:t>
            </w:r>
          </w:p>
          <w:p w:rsidR="00431282" w:rsidRDefault="00431282" w:rsidP="0043128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Да не прервется наша память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/>
                <w:sz w:val="24"/>
                <w:szCs w:val="24"/>
              </w:rPr>
              <w:t>Этикет-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325">
              <w:rPr>
                <w:rFonts w:ascii="Times New Roman" w:eastAsia="Times New Roman" w:hAnsi="Times New Roman"/>
                <w:sz w:val="24"/>
                <w:szCs w:val="24"/>
              </w:rPr>
              <w:t xml:space="preserve">«Скажем 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31325">
              <w:rPr>
                <w:rFonts w:ascii="Times New Roman" w:eastAsia="Times New Roman" w:hAnsi="Times New Roman"/>
                <w:sz w:val="24"/>
                <w:szCs w:val="24"/>
              </w:rPr>
              <w:t xml:space="preserve"> сквернословию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431282" w:rsidRPr="00842D68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68">
              <w:rPr>
                <w:rFonts w:ascii="Times New Roman" w:hAnsi="Times New Roman" w:cs="Times New Roman"/>
                <w:sz w:val="24"/>
                <w:szCs w:val="24"/>
              </w:rPr>
              <w:t>«Добрые советы для тех, кто в Интернете»</w:t>
            </w:r>
          </w:p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431282" w:rsidRPr="00057A5D" w:rsidRDefault="00431282" w:rsidP="00431282">
            <w:pPr>
              <w:jc w:val="both"/>
              <w:rPr>
                <w:rFonts w:ascii="TimesNewRomanPS-ItalicMT" w:eastAsia="Calibri" w:hAnsi="TimesNewRomanPS-ItalicMT" w:cs="Times New Roman"/>
                <w:iCs/>
                <w:sz w:val="24"/>
                <w:szCs w:val="24"/>
              </w:rPr>
            </w:pPr>
            <w:r w:rsidRPr="00F572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портрет </w:t>
            </w:r>
            <w:r w:rsidRPr="00057A5D">
              <w:rPr>
                <w:rFonts w:ascii="TimesNewRomanPS-ItalicMT" w:eastAsia="Calibri" w:hAnsi="TimesNewRomanPS-ItalicMT" w:cs="Times New Roman"/>
                <w:iCs/>
                <w:sz w:val="24"/>
                <w:szCs w:val="24"/>
              </w:rPr>
              <w:t>«Властелин дум»</w:t>
            </w:r>
          </w:p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лезной информации «Интернет-безопасность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февраля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A2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14A2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у</w:t>
            </w:r>
            <w:r w:rsidRPr="00E751B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кроссин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14E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Хочешь бери, хочешь дари!» 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8 февраля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431282" w:rsidRPr="00914A2E" w:rsidRDefault="00431282" w:rsidP="0043128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Книжная выставка «В мире занимательных наук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431282" w:rsidRPr="00914A2E" w:rsidRDefault="00431282" w:rsidP="0043128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Акция-челлендж «С любимой книгой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6 февраля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431282" w:rsidRPr="00914A2E" w:rsidRDefault="00431282" w:rsidP="0043128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итературный час «К чтению без принуждения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155" w:type="dxa"/>
          </w:tcPr>
          <w:p w:rsidR="00431282" w:rsidRPr="00E363EA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978)-823-28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A0">
              <w:rPr>
                <w:rFonts w:ascii="Times New Roman" w:hAnsi="Times New Roman"/>
                <w:sz w:val="24"/>
                <w:szCs w:val="24"/>
              </w:rPr>
              <w:t>Час му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00A">
              <w:rPr>
                <w:rFonts w:ascii="Times New Roman" w:hAnsi="Times New Roman"/>
                <w:sz w:val="24"/>
                <w:szCs w:val="24"/>
              </w:rPr>
              <w:t>«Герои никогда не умирают. Герои в нашей памяти живут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431282" w:rsidRPr="001F65A0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матическая полка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ламное объявление</w:t>
            </w:r>
            <w:r w:rsidRPr="00F564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«</w:t>
            </w: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место, где чтение уместн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ечер любимых строк </w:t>
            </w:r>
            <w:r w:rsidRPr="00914A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14E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зил он всю душу Росси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сероссийская акция «Сильные духом: читаем книги о разведчиках и партизанах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431282" w:rsidRPr="004012A5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A5">
              <w:rPr>
                <w:rFonts w:ascii="Times New Roman" w:hAnsi="Times New Roman"/>
                <w:sz w:val="24"/>
                <w:szCs w:val="24"/>
              </w:rPr>
              <w:t>Видео-презентация подаренных книг «Любимую книгу советую другу»</w:t>
            </w:r>
          </w:p>
          <w:p w:rsidR="00431282" w:rsidRPr="00316654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информации «Терроризм – проблема современност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портрет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смертный рыцарь поэзии»</w:t>
            </w:r>
          </w:p>
          <w:p w:rsidR="00431282" w:rsidRPr="00F56476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E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«По афганским дорогам пришлось прошагать нам немало…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Из пламени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п</w:t>
            </w: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мять «Афганистан – дни ушедшие в вечность»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иртуальный час памяти «Нельзя нам забывать Афганистан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мужества </w:t>
            </w:r>
            <w:r w:rsidRPr="005210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 афганским дорогам пришлось прошагать нам немало…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 +7(978)-725-61-6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мужества «Живая память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FB5656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с мужества «Ваш подвиг мы в сердце храним»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 онлайн «Горячие слезы Афганистана»</w:t>
            </w:r>
          </w:p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FB5656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C3E">
              <w:rPr>
                <w:rFonts w:ascii="Times New Roman" w:hAnsi="Times New Roman" w:cs="Times New Roman"/>
                <w:sz w:val="24"/>
                <w:szCs w:val="24"/>
              </w:rPr>
              <w:t>Час истории в видео-формате «Ты в жизнь мою вошел, Афганистан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FB5656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F1">
              <w:rPr>
                <w:rFonts w:ascii="Times New Roman" w:hAnsi="Times New Roman"/>
                <w:sz w:val="24"/>
                <w:szCs w:val="24"/>
              </w:rPr>
              <w:t>Час мужества «По афганским дорогам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01-11-0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431282" w:rsidRPr="001C60F1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8DF">
              <w:rPr>
                <w:rFonts w:ascii="Times New Roman" w:hAnsi="Times New Roman" w:cs="Times New Roman"/>
                <w:sz w:val="24"/>
                <w:szCs w:val="24"/>
              </w:rPr>
              <w:t>Час героической памяти «Солдаты необъявленной войн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 w:rsidRPr="003F1A0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«Афганская война в стихах и прозе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431282" w:rsidRPr="003F1A0B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Живая память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431282" w:rsidP="0043128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</w:t>
            </w:r>
            <w:r w:rsidRPr="00F53CB6">
              <w:rPr>
                <w:rFonts w:ascii="Times New Roman" w:hAnsi="Times New Roman"/>
                <w:sz w:val="24"/>
                <w:szCs w:val="24"/>
              </w:rPr>
              <w:t>Солдат войны не выбирает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BA3890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1282" w:rsidRPr="003F1A0B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Из пламени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155" w:type="dxa"/>
          </w:tcPr>
          <w:p w:rsidR="00431282" w:rsidRPr="00F46739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BA3890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4408" w:type="dxa"/>
          </w:tcPr>
          <w:p w:rsidR="00431282" w:rsidRPr="008239A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FC">
              <w:rPr>
                <w:rFonts w:ascii="Times New Roman" w:hAnsi="Times New Roman" w:cs="Times New Roman"/>
                <w:sz w:val="24"/>
              </w:rPr>
              <w:t xml:space="preserve">Час мужества «Из пламени </w:t>
            </w:r>
            <w:proofErr w:type="spellStart"/>
            <w:r w:rsidRPr="005C7FFC">
              <w:rPr>
                <w:rFonts w:ascii="Times New Roman" w:hAnsi="Times New Roman" w:cs="Times New Roman"/>
                <w:sz w:val="24"/>
              </w:rPr>
              <w:t>Афгана</w:t>
            </w:r>
            <w:proofErr w:type="spellEnd"/>
            <w:r w:rsidRPr="005C7F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азмышление «Из пламени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ыставка-воспоминание «Память сильнее времен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431282" w:rsidRPr="005C7FFC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память «Боль </w:t>
            </w:r>
            <w:proofErr w:type="spellStart"/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а</w:t>
            </w:r>
            <w:proofErr w:type="spellEnd"/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всегда»</w:t>
            </w:r>
          </w:p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431282" w:rsidRPr="005C7FFC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A5">
              <w:rPr>
                <w:rFonts w:ascii="Times New Roman" w:hAnsi="Times New Roman"/>
                <w:sz w:val="24"/>
                <w:szCs w:val="24"/>
              </w:rPr>
              <w:t>Книжная выставка героической памяти «Из пламени Афганиста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1">
              <w:rPr>
                <w:rFonts w:ascii="Times New Roman" w:hAnsi="Times New Roman"/>
                <w:sz w:val="24"/>
                <w:szCs w:val="24"/>
              </w:rPr>
              <w:t>Вечер патрио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6CE">
              <w:rPr>
                <w:rFonts w:ascii="Times New Roman" w:hAnsi="Times New Roman"/>
                <w:sz w:val="24"/>
                <w:szCs w:val="24"/>
              </w:rPr>
              <w:t>«Ты же выж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6CE">
              <w:rPr>
                <w:rFonts w:ascii="Times New Roman" w:hAnsi="Times New Roman"/>
                <w:sz w:val="24"/>
                <w:szCs w:val="24"/>
              </w:rPr>
              <w:t>солдат!..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431282" w:rsidRPr="00057A5D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история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Такая неизвестная война»</w:t>
            </w:r>
          </w:p>
          <w:p w:rsidR="00431282" w:rsidRPr="008239A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431282" w:rsidRDefault="00431282" w:rsidP="00431282">
            <w:pPr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трио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7A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икто не создан для войны»</w:t>
            </w:r>
            <w:r w:rsidRPr="0005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ыставка-память «Лесков: жизнь, творчество, поэтик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431282" w:rsidRPr="004012A5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A5">
              <w:rPr>
                <w:rFonts w:ascii="Times New Roman" w:hAnsi="Times New Roman"/>
                <w:sz w:val="24"/>
                <w:szCs w:val="24"/>
              </w:rPr>
              <w:t xml:space="preserve">Книжная выставка-знакомство «Чародей слова» </w:t>
            </w:r>
          </w:p>
          <w:p w:rsidR="00431282" w:rsidRPr="00316654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ая полка </w:t>
            </w:r>
            <w:r w:rsidRPr="007953EB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Pr="00057A5D">
              <w:rPr>
                <w:rFonts w:ascii="Times New Roman" w:hAnsi="Times New Roman" w:cs="Times New Roman"/>
                <w:sz w:val="24"/>
                <w:szCs w:val="24"/>
              </w:rPr>
              <w:t>Жизнь моя песней звенела в народе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431282" w:rsidRPr="008239A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</w:t>
            </w:r>
            <w:r w:rsidRPr="00FE7106">
              <w:rPr>
                <w:rFonts w:ascii="Times New Roman" w:hAnsi="Times New Roman"/>
                <w:bCs/>
                <w:sz w:val="24"/>
                <w:szCs w:val="24"/>
              </w:rPr>
              <w:t>правовых зн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A5D">
              <w:rPr>
                <w:rFonts w:ascii="TimesNewRomanPSMT" w:hAnsi="TimesNewRomanPSMT"/>
                <w:sz w:val="24"/>
                <w:szCs w:val="24"/>
              </w:rPr>
              <w:t>«Право выбирать и быть избранным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431282" w:rsidRPr="00014E45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3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вящение </w:t>
            </w:r>
            <w:r w:rsidRPr="00014E45">
              <w:rPr>
                <w:rFonts w:ascii="Times New Roman" w:hAnsi="Times New Roman" w:cs="Times New Roman"/>
                <w:sz w:val="24"/>
                <w:szCs w:val="24"/>
              </w:rPr>
              <w:t>«Очарованный Русью»</w:t>
            </w:r>
          </w:p>
          <w:p w:rsidR="00431282" w:rsidRPr="00FE710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тическая полка </w:t>
            </w:r>
            <w:r w:rsidRPr="00057A5D">
              <w:rPr>
                <w:rFonts w:ascii="Times New Roman" w:hAnsi="Times New Roman" w:cs="Times New Roman"/>
                <w:sz w:val="24"/>
                <w:szCs w:val="24"/>
              </w:rPr>
              <w:t>«Я – гражданин, а это значит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тренник «В стране весёлого детства»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431282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 xml:space="preserve">Час молодого избирателя </w:t>
            </w:r>
            <w:r w:rsidRPr="003F1A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 – молодые, вам выбирать</w:t>
            </w:r>
            <w:r w:rsidRPr="003F1A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431282" w:rsidRPr="008C1D37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Улыбнитесь на счастье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155" w:type="dxa"/>
          </w:tcPr>
          <w:p w:rsidR="00431282" w:rsidRPr="00E363EA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978)-823-28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праздник онлайн «В гостях у Агнии Барто»</w:t>
            </w:r>
          </w:p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стреча в видео-формате «Наш лучший друг – Агния Барт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досье «Веселый, добрый друг детств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Котляр Е.В.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1-53-7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Громкие чтения «Букеты стихов к юбилею Барто!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кеты стихов к юбилею А. Барт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C60F1">
              <w:rPr>
                <w:rFonts w:ascii="Times New Roman" w:hAnsi="Times New Roman"/>
                <w:sz w:val="24"/>
                <w:szCs w:val="24"/>
              </w:rPr>
              <w:t>Выставка-праздник</w:t>
            </w:r>
            <w:r w:rsidRPr="001C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й день с Агнией Барт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01-11-0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431282" w:rsidRPr="00A31325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</w:t>
            </w:r>
            <w:r w:rsidRPr="00FE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равствен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13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313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брота она от века, украшенье человека</w:t>
            </w:r>
            <w:r w:rsidRPr="00A313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  <w:p w:rsidR="00431282" w:rsidRPr="008239A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431282" w:rsidRPr="00014E45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014E45">
              <w:rPr>
                <w:rFonts w:ascii="Times New Roman" w:hAnsi="Times New Roman" w:cs="Times New Roman"/>
                <w:sz w:val="24"/>
                <w:szCs w:val="24"/>
              </w:rPr>
              <w:t>«Очарованный Русью»</w:t>
            </w:r>
          </w:p>
          <w:p w:rsidR="00431282" w:rsidRPr="00EA5909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82" w:rsidRPr="008239A1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информации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 родного языка, оскудеет земля навсегда»</w:t>
            </w:r>
          </w:p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ой язык – народа достоянье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ическая </w:t>
            </w: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ка «Твой выбор важен!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экспедиция «К сокровищам родного языка»</w:t>
            </w:r>
          </w:p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431282" w:rsidRPr="00552B68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ый час «Загадочный мир китов и дельфинов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 +7(978)-725-61-6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431282" w:rsidRPr="00552B68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>Патриотический час «Святое дело – Родине служить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431282" w:rsidRPr="003F1A0B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идео-презентация «Обитатели морей – киты и дельфин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«К сокровищам родного языка»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Мой язык – моя культур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431282" w:rsidRPr="00552B68" w:rsidRDefault="00431282" w:rsidP="004312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презентация «Обитатели морей – киты и дельфин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431282" w:rsidRPr="00552B68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й праздник «Грамотные истори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155" w:type="dxa"/>
          </w:tcPr>
          <w:p w:rsidR="00431282" w:rsidRPr="00E363EA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978)-823-28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431282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C3E">
              <w:rPr>
                <w:rFonts w:ascii="Times New Roman" w:hAnsi="Times New Roman" w:cs="Times New Roman"/>
                <w:sz w:val="24"/>
                <w:szCs w:val="24"/>
              </w:rPr>
              <w:t>Видео-экспедиция «К сокровищам родного язык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2100A">
              <w:rPr>
                <w:rFonts w:ascii="Times New Roman" w:eastAsia="Calibri" w:hAnsi="Times New Roman" w:cs="Times New Roman"/>
                <w:sz w:val="24"/>
              </w:rPr>
              <w:t xml:space="preserve">Видео-путешествие </w:t>
            </w:r>
            <w:r w:rsidRPr="0052100A">
              <w:rPr>
                <w:rFonts w:ascii="Times New Roman" w:eastAsia="Calibri" w:hAnsi="Times New Roman" w:cs="Times New Roman"/>
                <w:color w:val="000000"/>
                <w:sz w:val="24"/>
              </w:rPr>
              <w:t>«Путешествие в страну русского языка»</w:t>
            </w:r>
          </w:p>
          <w:p w:rsidR="00431282" w:rsidRPr="00552B68" w:rsidRDefault="00431282" w:rsidP="0043128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52100A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A">
              <w:rPr>
                <w:rFonts w:ascii="Times New Roman" w:eastAsia="Calibri" w:hAnsi="Times New Roman" w:cs="Times New Roman"/>
                <w:sz w:val="24"/>
              </w:rPr>
              <w:t>Обучающиеся 7-8 классов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 +7(978)-725-61-6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Родной язык – ты мой родник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431282" w:rsidRPr="0052100A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феерия </w:t>
            </w:r>
            <w:r w:rsidRPr="00A31325">
              <w:rPr>
                <w:rFonts w:ascii="Times New Roman" w:hAnsi="Times New Roman"/>
                <w:sz w:val="24"/>
                <w:szCs w:val="24"/>
              </w:rPr>
              <w:t>«Родной язык! Он дорог мне, он мой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учный час «Волшебных слов чудесный мир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Котляр Е.В.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1-53-7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 w:rsidRPr="0022402D">
              <w:rPr>
                <w:rFonts w:ascii="Times New Roman" w:hAnsi="Times New Roman" w:cs="Times New Roman"/>
                <w:sz w:val="24"/>
                <w:szCs w:val="24"/>
              </w:rPr>
              <w:t>«Родной язык – ты мой родник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155" w:type="dxa"/>
          </w:tcPr>
          <w:p w:rsidR="00431282" w:rsidRPr="00F46739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3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Игра-викторина «Язык – одежда мыслей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нать родной язык – это круто!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431282" w:rsidRPr="008228DF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>Час родного языка «Почему мы так говорим?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431282" w:rsidRPr="003F1A0B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>Слайд-шоу «Русская воинская доблесть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5-9 классов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</w:t>
            </w:r>
            <w:r w:rsidRPr="00057A5D">
              <w:rPr>
                <w:rFonts w:ascii="Times New Roman" w:hAnsi="Times New Roman"/>
                <w:bCs/>
                <w:sz w:val="24"/>
                <w:szCs w:val="24"/>
              </w:rPr>
              <w:t>Золотые зёрна родной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057A5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нформация «Язык родной, живой неповторимый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hAnsi="Times New Roman"/>
                <w:sz w:val="24"/>
                <w:szCs w:val="24"/>
              </w:rPr>
              <w:t>Выставка-словарь «Живой язык, родное слово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FD0809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381" w:type="dxa"/>
          </w:tcPr>
          <w:p w:rsidR="00431282" w:rsidRPr="00FD0809" w:rsidRDefault="00431282" w:rsidP="0043128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155" w:type="dxa"/>
          </w:tcPr>
          <w:p w:rsidR="00431282" w:rsidRPr="00FD0809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ая беседа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мним все, мы знаем цену мира»</w:t>
            </w:r>
          </w:p>
          <w:p w:rsidR="00431282" w:rsidRPr="003F1A0B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ыставка-досье «Отечеству на верность присягая…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просмотр «Наша армия сильна – охраняет мир она»</w:t>
            </w:r>
          </w:p>
          <w:p w:rsidR="00431282" w:rsidRPr="008228DF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431282" w:rsidRPr="00F56476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5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ование «Имею честь служить Росси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армия сильна, нашей Родине верна»</w:t>
            </w:r>
          </w:p>
          <w:p w:rsidR="00431282" w:rsidRPr="00F56476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31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057A5D">
              <w:rPr>
                <w:rFonts w:ascii="Times New Roman" w:hAnsi="Times New Roman"/>
                <w:bCs/>
                <w:sz w:val="24"/>
                <w:szCs w:val="24"/>
              </w:rPr>
              <w:t>Жив язык – жив народ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431282" w:rsidRPr="00CA7303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хотим сильнее быть – будем Родине служить!»</w:t>
            </w:r>
          </w:p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F1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1C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растем ребята, и айда в солдат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01-11-0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-</w:t>
            </w: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 «Армия. Родина. Долг»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Мы защитники Отечеств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431282" w:rsidRPr="00CA7303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досье «Отечеству на верность присягая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F1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  <w:r w:rsidRPr="001C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служении верном Отчизне клянусь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C51878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Pr="005B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01-11-0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Держава армией сильна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доблесть «Стоит на страже Родины солдат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7A5D">
              <w:rPr>
                <w:rFonts w:ascii="Times New Roman" w:hAnsi="Times New Roman"/>
                <w:sz w:val="24"/>
                <w:szCs w:val="24"/>
              </w:rPr>
              <w:t>«Стоит на страже Родины – солдат» 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431282" w:rsidRPr="00FE7106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ир знатоков сказок «Идём в гости к братьям Гримм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495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381" w:type="dxa"/>
          </w:tcPr>
          <w:p w:rsidR="00431282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155" w:type="dxa"/>
          </w:tcPr>
          <w:p w:rsidR="00431282" w:rsidRPr="00E363EA" w:rsidRDefault="00431282" w:rsidP="0043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978)-823-28-30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431282" w:rsidRPr="008C0C3E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иртуальный час безопасности «Детям о важном…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431282" w:rsidRDefault="00431282" w:rsidP="0043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C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безопасности «Детям о важном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431282" w:rsidRDefault="00431282" w:rsidP="00431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431282" w:rsidRPr="00F53CB6" w:rsidRDefault="00431282" w:rsidP="004312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ута-предупреждение </w:t>
            </w:r>
            <w:r w:rsidRPr="00F5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мир без терроризма»</w:t>
            </w:r>
          </w:p>
          <w:p w:rsidR="00431282" w:rsidRPr="00316654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431282" w:rsidRPr="00B7232A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B723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билей «Поздравляем юбиляров 2021 го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155" w:type="dxa"/>
          </w:tcPr>
          <w:p w:rsidR="00431282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431282" w:rsidRPr="00316654" w:rsidRDefault="00431282" w:rsidP="00431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54">
              <w:rPr>
                <w:rFonts w:ascii="Times New Roman" w:hAnsi="Times New Roman"/>
                <w:sz w:val="24"/>
                <w:szCs w:val="24"/>
              </w:rPr>
              <w:t>Виртуальный час познание «Профессионалы высшей пробы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431282" w:rsidRPr="004246CE" w:rsidRDefault="00431282" w:rsidP="004312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246CE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4246CE">
              <w:rPr>
                <w:rFonts w:ascii="Times New Roman" w:eastAsia="Calibri" w:hAnsi="Times New Roman" w:cs="Times New Roman"/>
                <w:sz w:val="24"/>
                <w:szCs w:val="24"/>
              </w:rPr>
              <w:t>«И арсенал и щит России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431282" w:rsidRPr="004E62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D0">
              <w:rPr>
                <w:rFonts w:ascii="Times New Roman" w:hAnsi="Times New Roman" w:cs="Times New Roman"/>
                <w:sz w:val="24"/>
                <w:szCs w:val="24"/>
              </w:rPr>
              <w:t>Час воинской славы «Вы защитники – гордость и честь»</w:t>
            </w:r>
          </w:p>
          <w:p w:rsidR="00431282" w:rsidRPr="005B013B" w:rsidRDefault="00431282" w:rsidP="004312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431282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431282" w:rsidRPr="006C4578" w:rsidRDefault="00431282" w:rsidP="0043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431282" w:rsidRPr="00C22AF3" w:rsidTr="009D2C92">
        <w:tc>
          <w:tcPr>
            <w:tcW w:w="669" w:type="dxa"/>
          </w:tcPr>
          <w:p w:rsidR="00431282" w:rsidRPr="00C22AF3" w:rsidRDefault="00BA3890" w:rsidP="00431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431282" w:rsidRPr="00E363EA" w:rsidRDefault="00431282" w:rsidP="0043128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 «Силы специальных операций: успеть вовремя»</w:t>
            </w:r>
          </w:p>
        </w:tc>
        <w:tc>
          <w:tcPr>
            <w:tcW w:w="1424" w:type="dxa"/>
          </w:tcPr>
          <w:p w:rsidR="00431282" w:rsidRDefault="00431282" w:rsidP="004312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95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381" w:type="dxa"/>
          </w:tcPr>
          <w:p w:rsidR="00431282" w:rsidRPr="006C4578" w:rsidRDefault="00431282" w:rsidP="004312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155" w:type="dxa"/>
          </w:tcPr>
          <w:p w:rsidR="00431282" w:rsidRPr="006C4578" w:rsidRDefault="00431282" w:rsidP="0043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31282" w:rsidRPr="006C4578" w:rsidRDefault="00431282" w:rsidP="0043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E"/>
    <w:rsid w:val="00025668"/>
    <w:rsid w:val="0004795C"/>
    <w:rsid w:val="00053CE0"/>
    <w:rsid w:val="00056B26"/>
    <w:rsid w:val="000701A3"/>
    <w:rsid w:val="00071D7C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E2DAC"/>
    <w:rsid w:val="000F0788"/>
    <w:rsid w:val="000F77C1"/>
    <w:rsid w:val="00124ED3"/>
    <w:rsid w:val="00136355"/>
    <w:rsid w:val="00156276"/>
    <w:rsid w:val="00175C91"/>
    <w:rsid w:val="00176211"/>
    <w:rsid w:val="001A0170"/>
    <w:rsid w:val="001A1763"/>
    <w:rsid w:val="001A2BAD"/>
    <w:rsid w:val="001A3869"/>
    <w:rsid w:val="001C3736"/>
    <w:rsid w:val="001D6A84"/>
    <w:rsid w:val="0021477C"/>
    <w:rsid w:val="002345D4"/>
    <w:rsid w:val="0023793A"/>
    <w:rsid w:val="002379FC"/>
    <w:rsid w:val="00263E2F"/>
    <w:rsid w:val="00272037"/>
    <w:rsid w:val="00285967"/>
    <w:rsid w:val="00292B2E"/>
    <w:rsid w:val="002A216D"/>
    <w:rsid w:val="002C6A8C"/>
    <w:rsid w:val="002D4155"/>
    <w:rsid w:val="002E2E44"/>
    <w:rsid w:val="002E3884"/>
    <w:rsid w:val="002E460E"/>
    <w:rsid w:val="002E693A"/>
    <w:rsid w:val="002F19E0"/>
    <w:rsid w:val="002F5D77"/>
    <w:rsid w:val="00311A90"/>
    <w:rsid w:val="0031784F"/>
    <w:rsid w:val="0032379B"/>
    <w:rsid w:val="00327999"/>
    <w:rsid w:val="003303AC"/>
    <w:rsid w:val="00332BCC"/>
    <w:rsid w:val="00334FAC"/>
    <w:rsid w:val="00335215"/>
    <w:rsid w:val="003460CC"/>
    <w:rsid w:val="00357725"/>
    <w:rsid w:val="00372A45"/>
    <w:rsid w:val="003734DE"/>
    <w:rsid w:val="00373820"/>
    <w:rsid w:val="0039353A"/>
    <w:rsid w:val="003B1B34"/>
    <w:rsid w:val="003B278C"/>
    <w:rsid w:val="003B7F2D"/>
    <w:rsid w:val="003C43F8"/>
    <w:rsid w:val="003C5200"/>
    <w:rsid w:val="003D0B3F"/>
    <w:rsid w:val="003D79FA"/>
    <w:rsid w:val="003E10D5"/>
    <w:rsid w:val="003E5D77"/>
    <w:rsid w:val="003F57BB"/>
    <w:rsid w:val="004101F3"/>
    <w:rsid w:val="0042109F"/>
    <w:rsid w:val="004246CE"/>
    <w:rsid w:val="0042565E"/>
    <w:rsid w:val="00431282"/>
    <w:rsid w:val="00455825"/>
    <w:rsid w:val="004647C3"/>
    <w:rsid w:val="00466592"/>
    <w:rsid w:val="004C1E0F"/>
    <w:rsid w:val="004D4E73"/>
    <w:rsid w:val="004E2546"/>
    <w:rsid w:val="0050523E"/>
    <w:rsid w:val="00516957"/>
    <w:rsid w:val="00516DE0"/>
    <w:rsid w:val="0052100A"/>
    <w:rsid w:val="00524BBC"/>
    <w:rsid w:val="005324C0"/>
    <w:rsid w:val="005331D8"/>
    <w:rsid w:val="005362FA"/>
    <w:rsid w:val="00552B68"/>
    <w:rsid w:val="005573BA"/>
    <w:rsid w:val="00577640"/>
    <w:rsid w:val="005A648C"/>
    <w:rsid w:val="005A6BE2"/>
    <w:rsid w:val="005B0197"/>
    <w:rsid w:val="005B1DEB"/>
    <w:rsid w:val="005B62ED"/>
    <w:rsid w:val="005B7C8A"/>
    <w:rsid w:val="005C06C4"/>
    <w:rsid w:val="005E0775"/>
    <w:rsid w:val="005F4970"/>
    <w:rsid w:val="00612E34"/>
    <w:rsid w:val="00620996"/>
    <w:rsid w:val="00633B45"/>
    <w:rsid w:val="006359E7"/>
    <w:rsid w:val="006525D4"/>
    <w:rsid w:val="00667340"/>
    <w:rsid w:val="00687E65"/>
    <w:rsid w:val="006B3C1A"/>
    <w:rsid w:val="006B5BBE"/>
    <w:rsid w:val="006C4578"/>
    <w:rsid w:val="006D4EEF"/>
    <w:rsid w:val="006E5ED7"/>
    <w:rsid w:val="007012C0"/>
    <w:rsid w:val="00703315"/>
    <w:rsid w:val="00753CEE"/>
    <w:rsid w:val="00767C67"/>
    <w:rsid w:val="00775A78"/>
    <w:rsid w:val="007953EB"/>
    <w:rsid w:val="007A1063"/>
    <w:rsid w:val="007A2AB0"/>
    <w:rsid w:val="007B5538"/>
    <w:rsid w:val="007B77C6"/>
    <w:rsid w:val="007D461B"/>
    <w:rsid w:val="007F14A4"/>
    <w:rsid w:val="007F2079"/>
    <w:rsid w:val="00863182"/>
    <w:rsid w:val="008940DF"/>
    <w:rsid w:val="008C6DB8"/>
    <w:rsid w:val="008D35B9"/>
    <w:rsid w:val="008F5F96"/>
    <w:rsid w:val="008F643E"/>
    <w:rsid w:val="0090048C"/>
    <w:rsid w:val="00902703"/>
    <w:rsid w:val="00914A2E"/>
    <w:rsid w:val="00921CD2"/>
    <w:rsid w:val="00961223"/>
    <w:rsid w:val="00962051"/>
    <w:rsid w:val="00970BB2"/>
    <w:rsid w:val="00986F7C"/>
    <w:rsid w:val="00991452"/>
    <w:rsid w:val="0099731A"/>
    <w:rsid w:val="009C1CED"/>
    <w:rsid w:val="009C7B23"/>
    <w:rsid w:val="009D2C92"/>
    <w:rsid w:val="009E3F71"/>
    <w:rsid w:val="009E5783"/>
    <w:rsid w:val="009F2CAA"/>
    <w:rsid w:val="009F7CD9"/>
    <w:rsid w:val="00A03693"/>
    <w:rsid w:val="00A0466F"/>
    <w:rsid w:val="00A04764"/>
    <w:rsid w:val="00A40028"/>
    <w:rsid w:val="00A4183B"/>
    <w:rsid w:val="00A42A52"/>
    <w:rsid w:val="00A53666"/>
    <w:rsid w:val="00A5640F"/>
    <w:rsid w:val="00A634D8"/>
    <w:rsid w:val="00A86EAF"/>
    <w:rsid w:val="00AC5E42"/>
    <w:rsid w:val="00AC7229"/>
    <w:rsid w:val="00AE3D3C"/>
    <w:rsid w:val="00AF5325"/>
    <w:rsid w:val="00B10EA3"/>
    <w:rsid w:val="00B14901"/>
    <w:rsid w:val="00B273DF"/>
    <w:rsid w:val="00B27E17"/>
    <w:rsid w:val="00B36E61"/>
    <w:rsid w:val="00B413A5"/>
    <w:rsid w:val="00B5291E"/>
    <w:rsid w:val="00B53CCE"/>
    <w:rsid w:val="00B7232A"/>
    <w:rsid w:val="00B74F67"/>
    <w:rsid w:val="00B76F33"/>
    <w:rsid w:val="00B8574E"/>
    <w:rsid w:val="00BA3890"/>
    <w:rsid w:val="00BA3C4C"/>
    <w:rsid w:val="00BB739B"/>
    <w:rsid w:val="00BC0454"/>
    <w:rsid w:val="00BE4FB7"/>
    <w:rsid w:val="00BF7A72"/>
    <w:rsid w:val="00C10899"/>
    <w:rsid w:val="00C12B9E"/>
    <w:rsid w:val="00C13175"/>
    <w:rsid w:val="00C22AF3"/>
    <w:rsid w:val="00C3265A"/>
    <w:rsid w:val="00C51878"/>
    <w:rsid w:val="00C90511"/>
    <w:rsid w:val="00C93F5A"/>
    <w:rsid w:val="00C9556F"/>
    <w:rsid w:val="00CA4DF1"/>
    <w:rsid w:val="00CC31E7"/>
    <w:rsid w:val="00CD3D1C"/>
    <w:rsid w:val="00CE3DDE"/>
    <w:rsid w:val="00CF27B9"/>
    <w:rsid w:val="00CF5AC8"/>
    <w:rsid w:val="00CF730A"/>
    <w:rsid w:val="00D0590D"/>
    <w:rsid w:val="00D068E8"/>
    <w:rsid w:val="00D3216C"/>
    <w:rsid w:val="00D37999"/>
    <w:rsid w:val="00D560DC"/>
    <w:rsid w:val="00DB1F73"/>
    <w:rsid w:val="00DC42DC"/>
    <w:rsid w:val="00DE4ADE"/>
    <w:rsid w:val="00DF55B0"/>
    <w:rsid w:val="00E1378D"/>
    <w:rsid w:val="00E148D4"/>
    <w:rsid w:val="00E2281F"/>
    <w:rsid w:val="00E2339E"/>
    <w:rsid w:val="00E42B1F"/>
    <w:rsid w:val="00E43493"/>
    <w:rsid w:val="00E70433"/>
    <w:rsid w:val="00E7770C"/>
    <w:rsid w:val="00E90B5E"/>
    <w:rsid w:val="00E91592"/>
    <w:rsid w:val="00EA5739"/>
    <w:rsid w:val="00EB26C2"/>
    <w:rsid w:val="00EB613D"/>
    <w:rsid w:val="00EB7C44"/>
    <w:rsid w:val="00EE13B4"/>
    <w:rsid w:val="00F159C8"/>
    <w:rsid w:val="00F30D06"/>
    <w:rsid w:val="00F46739"/>
    <w:rsid w:val="00F56476"/>
    <w:rsid w:val="00F62FAD"/>
    <w:rsid w:val="00F63A47"/>
    <w:rsid w:val="00F7386D"/>
    <w:rsid w:val="00FB2070"/>
    <w:rsid w:val="00FB5656"/>
    <w:rsid w:val="00FC0FD8"/>
    <w:rsid w:val="00FC56F3"/>
    <w:rsid w:val="00FD2325"/>
    <w:rsid w:val="00FD49FC"/>
    <w:rsid w:val="00FD5DD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93B0-D4F0-4BF2-863B-3EA8B95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15</cp:revision>
  <dcterms:created xsi:type="dcterms:W3CDTF">2021-01-18T08:57:00Z</dcterms:created>
  <dcterms:modified xsi:type="dcterms:W3CDTF">2021-02-04T06:39:00Z</dcterms:modified>
</cp:coreProperties>
</file>